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864"/>
        <w:gridCol w:w="2047"/>
        <w:gridCol w:w="1032"/>
        <w:gridCol w:w="547"/>
      </w:tblGrid>
      <w:tr w:rsidR="00405E58" w14:paraId="7DA26A56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A1853C3" w14:textId="77777777" w:rsidR="00405E58" w:rsidRDefault="00405E58" w:rsidP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 Restaurant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725256A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BD407D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03D604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6C00EB7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AD6657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DFE982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B203D4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EDAB0D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437A22F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10142D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-In-Hand Family Restaurant and Smorgasbord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86E336F" w14:textId="6D9B5C81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B7F06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98F944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1B38713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555C8B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0 Old Philadelphia Pike, Bird-In-Hand, PA 17505          717-768-1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70277B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4B8644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/ 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0EBD0B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95F1F37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1F51C86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Bird-In-Hand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F81215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E8898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EF0DD1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7BC3E530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FBB97A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AB50A2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E534E0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CE4ACB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3BCCA5CC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53C5F6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eside Tavern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82564D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994A5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CC5D01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35B2C938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50159B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 Historic Dr., Strasburg, PA 17579                             717-687-797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FDC0D83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FF255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2496BA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8BEA6E3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6DE38F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dsfireside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63D455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799BEA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033A7F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510969F8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515203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682B2D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1353B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37F987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1E61AE39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1332D4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ler's Smorgasbord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35CE2FF" w14:textId="28BEFA0A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7D213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46EEC0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0B88CF3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46586D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11 Lincoln HWY E (Route 30)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n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PA 17572            800-669-356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5F2C08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CD1778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AE43B0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9B2DA01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3041C3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millerssmorgasbord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FBB774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5DC681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39301A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57584A9A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D6221A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8B1832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00F1D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84B99C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335C3300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132DCD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in &amp; Fancy Restaurant is now Smokehouse BBQ          717-768-4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74E4D30" w14:textId="0907C0CF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1F40FA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B09D5C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725B8694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31D67C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21 Old Philadelphia Pike, Bir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nd, PA 175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A243DC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61C89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1591A8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67C16102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C46DE4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plainandfancy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5CAA6E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71ECF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F9BD18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5F0BB049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0B3827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19FCE1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B131A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ACB947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1A0E3B3C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E76C18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y Jones' Restaurant at the Red Caboose                    717-687-50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CEC20A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AE809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688D2D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21EA13E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F03233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2 Paradise LN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n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A 17572      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66A0A0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10B39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/ 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4C5C4E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E8433DF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C1C6F2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redcaboosemotel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9E1551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48ADC3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E2F7AB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80EC2B1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0C6C6F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4CC644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02FAA2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F9F29A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6D486338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94FC8E8" w14:textId="20FC1A3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ady Maple Smorgasbord                   </w:t>
            </w:r>
            <w:r w:rsidR="009C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17-354-8222 or 800-238-736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4DB467E" w14:textId="36A57868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B2C444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C448FA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4A0AA7C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D133BE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Toddy DR, East Earl, PA  175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5EED22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6021BC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/ 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9F199A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EFAFD36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2B9127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shady-maple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1063AA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04967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60E55B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7FCB281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DD0CF2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EA77FB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DAFE4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E58994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FEFDC05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458A874" w14:textId="5ABD64A6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hurs Terrace Restaurant/Garfield</w:t>
            </w:r>
            <w:r w:rsidR="009C07F2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at The Eden Resort</w:t>
            </w:r>
            <w:r w:rsidR="009C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 717-560-845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8431659" w14:textId="340907D3" w:rsidR="00405E58" w:rsidRDefault="00405E58" w:rsidP="0028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0BD349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598548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323F0C4B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FD873E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 Eden RD, Lancaster, PA  176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DE30E5B" w14:textId="65361078" w:rsidR="00405E58" w:rsidRDefault="00405E58" w:rsidP="0028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AA7DC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/ 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9A7B7B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DA26F33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7C770F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edenresort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7946684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1B923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5C4E56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E52F944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B90C0E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B44714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BBA55B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677D5D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136C2C59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0388FD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ckleberry's Restaurant at the Fulton Steamboat Inn        717-299-99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4F2EA59" w14:textId="778D0FC6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615177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23341B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45C6665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7EE0E4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Hartman Bridge RD, Lancaster, PA 1760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2A6794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86AD0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/ 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4A9778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56F45478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7D0E21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fultonsteamboatinn.co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37D9AE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ACDCB3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69B82C3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69EC5240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659736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0AE3C1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745402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6BB48F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7391DCFD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90859B3" w14:textId="77777777" w:rsidR="00287BBA" w:rsidRDefault="0028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der’s Restaurant</w:t>
            </w:r>
          </w:p>
          <w:p w14:paraId="650BE14A" w14:textId="5BA94D53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South Tower RD, New Holland, PA  17557                    717-354-474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3CED2F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80039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/ 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A171BC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57B246F3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DD7BB9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www.yoderscountrymarket.com/restaurant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844561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0A6853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F51944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80E5557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D58CC5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2A40D4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9F522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D1FCD27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11CE800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8ECD45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Place Restaurant and Pub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09A7FAB" w14:textId="4AF24788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220A53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 Mi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96E8CD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0DE8E66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CFCF2B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3 Lincoln HWY E (Route 30), Lancaster, PA  17602     717-394-90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EF7F82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F6B7EC" w14:textId="72B70515" w:rsidR="009C07F2" w:rsidRDefault="00405E58" w:rsidP="009C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 / 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8FA997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0E3E4C3B" w14:textId="77777777" w:rsidTr="00405E58">
        <w:trPr>
          <w:trHeight w:val="290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06AC105" w14:textId="5AA13199" w:rsidR="00405E58" w:rsidRDefault="009C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  <w:hyperlink r:id="rId5" w:history="1">
              <w:r w:rsidRPr="007B582E">
                <w:rPr>
                  <w:rStyle w:val="Hyperlink"/>
                  <w:rFonts w:ascii="Calibri" w:hAnsi="Calibri" w:cs="Calibri"/>
                </w:rPr>
                <w:t>www.yourplace.biz</w:t>
              </w:r>
            </w:hyperlink>
          </w:p>
          <w:p w14:paraId="00B3791C" w14:textId="77777777" w:rsidR="009C07F2" w:rsidRDefault="009C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u w:val="single"/>
              </w:rPr>
            </w:pPr>
          </w:p>
          <w:p w14:paraId="76FF772C" w14:textId="3E9436FE" w:rsidR="009C07F2" w:rsidRDefault="009C07F2" w:rsidP="009C07F2">
            <w:pPr>
              <w:pStyle w:val="NoSpacing"/>
              <w:tabs>
                <w:tab w:val="left" w:pos="5520"/>
              </w:tabs>
            </w:pPr>
            <w:r w:rsidRPr="009C07F2">
              <w:t>Hershey Farms Restauran</w:t>
            </w:r>
            <w:r>
              <w:t>t                                                       1-800-827-8635</w:t>
            </w:r>
          </w:p>
          <w:p w14:paraId="1DAC975B" w14:textId="50A775B5" w:rsidR="009C07F2" w:rsidRDefault="009C07F2" w:rsidP="009C07F2">
            <w:pPr>
              <w:pStyle w:val="NoSpacing"/>
            </w:pPr>
            <w:r>
              <w:t>240 Hartman Bridge Rd.</w:t>
            </w:r>
          </w:p>
          <w:p w14:paraId="435B8B27" w14:textId="25DB4686" w:rsidR="009C07F2" w:rsidRDefault="009C07F2" w:rsidP="009C07F2">
            <w:pPr>
              <w:pStyle w:val="NoSpacing"/>
            </w:pPr>
            <w:proofErr w:type="spellStart"/>
            <w:r>
              <w:t>Ronks</w:t>
            </w:r>
            <w:proofErr w:type="spellEnd"/>
            <w:r>
              <w:t>, PA 17572</w:t>
            </w:r>
          </w:p>
          <w:p w14:paraId="682D5759" w14:textId="74173269" w:rsidR="009C07F2" w:rsidRDefault="009C07F2" w:rsidP="009C07F2">
            <w:pPr>
              <w:pStyle w:val="NoSpacing"/>
            </w:pPr>
            <w:hyperlink r:id="rId6" w:history="1">
              <w:r w:rsidRPr="007B582E">
                <w:rPr>
                  <w:rStyle w:val="Hyperlink"/>
                </w:rPr>
                <w:t>www.hersheyfarm.com</w:t>
              </w:r>
            </w:hyperlink>
          </w:p>
          <w:p w14:paraId="4FE4CBB4" w14:textId="77777777" w:rsidR="009C07F2" w:rsidRDefault="009C07F2" w:rsidP="009C07F2">
            <w:pPr>
              <w:pStyle w:val="NoSpacing"/>
            </w:pPr>
          </w:p>
          <w:p w14:paraId="60F1B2B0" w14:textId="77777777" w:rsidR="009C07F2" w:rsidRDefault="009C07F2" w:rsidP="009C07F2">
            <w:pPr>
              <w:pStyle w:val="NoSpacing"/>
            </w:pPr>
          </w:p>
          <w:p w14:paraId="3509B7FF" w14:textId="3A6CB243" w:rsidR="009C07F2" w:rsidRDefault="009C07F2" w:rsidP="009C07F2"/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0E47C6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85D2F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0FBFDA3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C8FD628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6FF2A3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60304A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CD5520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EB7CF1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7D58D15C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5179698" w14:textId="6919A6C2" w:rsidR="00405E58" w:rsidRDefault="00405E58" w:rsidP="009C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4F92BC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11FE2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B4F541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3F1FDEB1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364B7AC" w14:textId="3600A052" w:rsidR="00405E58" w:rsidRDefault="00287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For additional information visit www.discoverlancaster.com/groups                                      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9E7280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3F8BAD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824997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31FC9541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4AF073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9B3A2F1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B7EBD9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83CDD2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7BCAE2FB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1F6BD0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1BE63E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00C3F48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0E4923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CDD4139" w14:textId="77777777" w:rsidTr="00287BBA">
        <w:trPr>
          <w:trHeight w:val="24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2B98F" w14:textId="3CAFB611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766BD1CD" w14:textId="77777777" w:rsidTr="00287BBA">
        <w:trPr>
          <w:trHeight w:val="24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C03F1" w14:textId="6C69E5EE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7D22566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15C909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7724F40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B1DF2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5CB6AEF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2A88CC77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3F173F9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0FB00F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860874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A3190B3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62B840F7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D18B5DD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805C7D0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CF38F3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8C89992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411721ED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1A13625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0A7114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4F3AA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E89A1F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19BC70E7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F7D467C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7405BE2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B5D372A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219FAE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E58" w14:paraId="1B3D2E14" w14:textId="77777777" w:rsidTr="00405E58">
        <w:trPr>
          <w:trHeight w:val="245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D440BBB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682FF84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914B16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2FA668E" w14:textId="77777777" w:rsidR="00405E58" w:rsidRDefault="00405E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C3F2E3" w14:textId="77777777" w:rsidR="00FA05D2" w:rsidRDefault="00FA05D2"/>
    <w:sectPr w:rsidR="00FA0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58"/>
    <w:rsid w:val="00287BBA"/>
    <w:rsid w:val="00405E58"/>
    <w:rsid w:val="009C07F2"/>
    <w:rsid w:val="00F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EAB9"/>
  <w15:chartTrackingRefBased/>
  <w15:docId w15:val="{C136B5E9-6E88-4732-9B46-E5C707D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7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0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sheyfarm.com" TargetMode="External"/><Relationship Id="rId5" Type="http://schemas.openxmlformats.org/officeDocument/2006/relationships/hyperlink" Target="http://www.yourplace.bi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0D54-AF5F-4944-AA6B-E720D29F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arner</dc:creator>
  <cp:keywords/>
  <dc:description/>
  <cp:lastModifiedBy>Susanne Harner</cp:lastModifiedBy>
  <cp:revision>2</cp:revision>
  <dcterms:created xsi:type="dcterms:W3CDTF">2024-01-24T20:25:00Z</dcterms:created>
  <dcterms:modified xsi:type="dcterms:W3CDTF">2024-01-24T20:25:00Z</dcterms:modified>
</cp:coreProperties>
</file>